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1A" w:rsidRPr="00BC321A" w:rsidRDefault="00BC321A" w:rsidP="00BC32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219075</wp:posOffset>
            </wp:positionV>
            <wp:extent cx="895350" cy="895350"/>
            <wp:effectExtent l="19050" t="0" r="0" b="0"/>
            <wp:wrapNone/>
            <wp:docPr id="2" name="Рисунок 1" descr="https://i.stack.imgur.com/qYm4D.png?s=328&amp;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qYm4D.png?s=328&amp;g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321A">
        <w:rPr>
          <w:rFonts w:ascii="Times New Roman" w:hAnsi="Times New Roman" w:cs="Times New Roman"/>
          <w:b/>
          <w:sz w:val="28"/>
          <w:szCs w:val="28"/>
        </w:rPr>
        <w:t>Городская олимпиада по математике</w:t>
      </w:r>
    </w:p>
    <w:p w:rsidR="00DB404C" w:rsidRDefault="00BC321A" w:rsidP="00BC321A">
      <w:pPr>
        <w:tabs>
          <w:tab w:val="center" w:pos="5233"/>
          <w:tab w:val="left" w:pos="7380"/>
        </w:tabs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C321A">
        <w:rPr>
          <w:rFonts w:ascii="Times New Roman" w:hAnsi="Times New Roman" w:cs="Times New Roman"/>
          <w:b/>
          <w:sz w:val="28"/>
          <w:szCs w:val="28"/>
        </w:rPr>
        <w:t>1 класс</w:t>
      </w:r>
      <w:r>
        <w:tab/>
      </w:r>
    </w:p>
    <w:p w:rsidR="00BC321A" w:rsidRDefault="00BC321A" w:rsidP="00BC321A">
      <w:pPr>
        <w:tabs>
          <w:tab w:val="center" w:pos="5233"/>
          <w:tab w:val="left" w:pos="73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321A" w:rsidRDefault="00BC321A" w:rsidP="00BC321A">
      <w:pPr>
        <w:tabs>
          <w:tab w:val="left" w:pos="4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ученика ________________________________ класс ______ школа  ________</w:t>
      </w:r>
    </w:p>
    <w:p w:rsidR="00BC321A" w:rsidRDefault="00BC321A" w:rsidP="00BC321A">
      <w:pPr>
        <w:tabs>
          <w:tab w:val="left" w:pos="4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ителя _________________________________________________________</w:t>
      </w:r>
    </w:p>
    <w:p w:rsidR="00BC321A" w:rsidRDefault="00BC321A" w:rsidP="00BC321A">
      <w:pPr>
        <w:tabs>
          <w:tab w:val="left" w:pos="4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C321A" w:rsidRDefault="00BC321A" w:rsidP="00BC321A">
      <w:pPr>
        <w:tabs>
          <w:tab w:val="center" w:pos="5233"/>
          <w:tab w:val="left" w:pos="754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C321A">
        <w:rPr>
          <w:rFonts w:ascii="Times New Roman" w:hAnsi="Times New Roman" w:cs="Times New Roman"/>
          <w:b/>
          <w:i/>
          <w:sz w:val="28"/>
          <w:szCs w:val="28"/>
        </w:rPr>
        <w:t>У ТЕБЯ ВСЁ ПОЛУЧИТСЯ!</w:t>
      </w:r>
      <w:r w:rsidR="003C4D28">
        <w:rPr>
          <w:rFonts w:ascii="Times New Roman" w:hAnsi="Times New Roman" w:cs="Times New Roman"/>
          <w:b/>
          <w:i/>
          <w:sz w:val="28"/>
          <w:szCs w:val="28"/>
        </w:rPr>
        <w:t>УДАЧИ!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C321A" w:rsidRDefault="00BC321A" w:rsidP="00BC321A">
      <w:pPr>
        <w:tabs>
          <w:tab w:val="center" w:pos="5233"/>
          <w:tab w:val="left" w:pos="754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318" w:tblpY="69"/>
        <w:tblW w:w="11023" w:type="dxa"/>
        <w:tblLayout w:type="fixed"/>
        <w:tblLook w:val="04A0"/>
      </w:tblPr>
      <w:tblGrid>
        <w:gridCol w:w="9889"/>
        <w:gridCol w:w="1134"/>
      </w:tblGrid>
      <w:tr w:rsidR="004F6B2A" w:rsidTr="004F6B2A">
        <w:tc>
          <w:tcPr>
            <w:tcW w:w="9889" w:type="dxa"/>
          </w:tcPr>
          <w:p w:rsidR="004F6B2A" w:rsidRPr="00BC321A" w:rsidRDefault="004F6B2A" w:rsidP="00812874">
            <w:pPr>
              <w:pStyle w:val="a3"/>
              <w:shd w:val="clear" w:color="auto" w:fill="FFFFFF"/>
              <w:spacing w:before="150" w:after="30"/>
              <w:ind w:left="3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C32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134" w:type="dxa"/>
          </w:tcPr>
          <w:p w:rsidR="004F6B2A" w:rsidRDefault="004F6B2A" w:rsidP="00812874">
            <w:pPr>
              <w:tabs>
                <w:tab w:val="center" w:pos="5233"/>
                <w:tab w:val="left" w:pos="75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</w:tr>
      <w:tr w:rsidR="004F6B2A" w:rsidTr="004F6B2A">
        <w:tc>
          <w:tcPr>
            <w:tcW w:w="9889" w:type="dxa"/>
          </w:tcPr>
          <w:p w:rsidR="004F6B2A" w:rsidRPr="00BC321A" w:rsidRDefault="004F6B2A" w:rsidP="00812874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3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вным-давно жил на земле Древней Греции великий математик Пифагор. Прочитай высказывание Пифагора о числах и запишите его.</w:t>
            </w:r>
          </w:p>
          <w:p w:rsidR="004F6B2A" w:rsidRPr="007C53B9" w:rsidRDefault="004F6B2A" w:rsidP="00812874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635</wp:posOffset>
                  </wp:positionV>
                  <wp:extent cx="2887980" cy="2514600"/>
                  <wp:effectExtent l="19050" t="0" r="7620" b="0"/>
                  <wp:wrapNone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6B2A" w:rsidRDefault="00CD4071" w:rsidP="00812874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48" type="#_x0000_t67" style="position:absolute;margin-left:110.25pt;margin-top:17.55pt;width:17.65pt;height:21.75pt;z-index:251683840">
                  <v:textbox style="layout-flow:vertical-ideographic"/>
                </v:shape>
              </w:pict>
            </w:r>
          </w:p>
          <w:p w:rsidR="004F6B2A" w:rsidRDefault="004F6B2A" w:rsidP="00812874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B2A" w:rsidRDefault="004F6B2A" w:rsidP="00812874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B2A" w:rsidRDefault="004F6B2A" w:rsidP="00812874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B2A" w:rsidRDefault="004F6B2A" w:rsidP="00812874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B2A" w:rsidRDefault="004F6B2A" w:rsidP="00812874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_____________________________________</w:t>
            </w:r>
          </w:p>
          <w:p w:rsidR="004F6B2A" w:rsidRDefault="004F6B2A" w:rsidP="00812874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______________________________________</w:t>
            </w:r>
          </w:p>
          <w:p w:rsidR="004F6B2A" w:rsidRDefault="004F6B2A" w:rsidP="00812874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______________________________________</w:t>
            </w:r>
          </w:p>
          <w:p w:rsidR="004F6B2A" w:rsidRDefault="004F6B2A" w:rsidP="00812874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6B2A" w:rsidRDefault="004F6B2A" w:rsidP="00812874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F6B2A" w:rsidRDefault="004F6B2A" w:rsidP="00812874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6B2A" w:rsidTr="004F6B2A">
        <w:tc>
          <w:tcPr>
            <w:tcW w:w="9889" w:type="dxa"/>
          </w:tcPr>
          <w:p w:rsidR="004F6B2A" w:rsidRPr="004F6B2A" w:rsidRDefault="004F6B2A" w:rsidP="00812874">
            <w:pPr>
              <w:pStyle w:val="a3"/>
              <w:numPr>
                <w:ilvl w:val="0"/>
                <w:numId w:val="3"/>
              </w:num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назад Ире было 5 лет. Сколько лет ей будет через 3 года?</w:t>
            </w:r>
          </w:p>
          <w:p w:rsidR="004F6B2A" w:rsidRPr="004F6B2A" w:rsidRDefault="004F6B2A" w:rsidP="004F6B2A">
            <w:pPr>
              <w:pStyle w:val="a3"/>
              <w:tabs>
                <w:tab w:val="center" w:pos="5233"/>
                <w:tab w:val="left" w:pos="7545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4F6B2A" w:rsidRPr="00BC321A" w:rsidRDefault="004F6B2A" w:rsidP="004F6B2A">
            <w:pPr>
              <w:pStyle w:val="a3"/>
              <w:tabs>
                <w:tab w:val="center" w:pos="5233"/>
                <w:tab w:val="left" w:pos="7545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F6B2A" w:rsidRDefault="004F6B2A" w:rsidP="00812874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6B2A" w:rsidTr="004F6B2A">
        <w:tc>
          <w:tcPr>
            <w:tcW w:w="9889" w:type="dxa"/>
          </w:tcPr>
          <w:p w:rsidR="004F6B2A" w:rsidRPr="00812874" w:rsidRDefault="004F6B2A" w:rsidP="0081287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трёх чисел равна 12. Определите, какие это числа, если известно, что </w:t>
            </w:r>
            <w:r w:rsidRPr="008128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исла </w:t>
            </w:r>
            <w:r w:rsidRPr="008128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 равны</w:t>
            </w:r>
            <w:r w:rsidRPr="008128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ежду собой</w:t>
            </w:r>
            <w:r w:rsidRPr="0081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пиши все возможные варианты.</w:t>
            </w:r>
          </w:p>
          <w:p w:rsidR="004F6B2A" w:rsidRDefault="004F6B2A" w:rsidP="00812874">
            <w:pPr>
              <w:pStyle w:val="a3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+  .  +  .  =  12                           </w:t>
            </w:r>
          </w:p>
          <w:p w:rsidR="004F6B2A" w:rsidRDefault="004F6B2A" w:rsidP="00812874">
            <w:pPr>
              <w:pStyle w:val="a3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 +  .  +  .  =  12                </w:t>
            </w:r>
          </w:p>
          <w:p w:rsidR="004F6B2A" w:rsidRPr="000901EB" w:rsidRDefault="004F6B2A" w:rsidP="00812874">
            <w:pPr>
              <w:pStyle w:val="a3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 +  .  +  .  =  12</w:t>
            </w:r>
          </w:p>
          <w:p w:rsidR="004F6B2A" w:rsidRDefault="004F6B2A" w:rsidP="008128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+  .  +  .  =  12                                 </w:t>
            </w:r>
          </w:p>
          <w:p w:rsidR="004F6B2A" w:rsidRDefault="004F6B2A" w:rsidP="008128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.  +  .  +  .  =  12             </w:t>
            </w:r>
          </w:p>
          <w:p w:rsidR="004F6B2A" w:rsidRDefault="004F6B2A" w:rsidP="00812874">
            <w:pPr>
              <w:tabs>
                <w:tab w:val="center" w:pos="5233"/>
                <w:tab w:val="left" w:pos="7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1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+  .  +  .  =  12</w:t>
            </w:r>
          </w:p>
          <w:p w:rsidR="004F6B2A" w:rsidRPr="00812874" w:rsidRDefault="004F6B2A" w:rsidP="00812874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6B2A" w:rsidRDefault="004F6B2A" w:rsidP="00812874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6B2A" w:rsidTr="004F6B2A">
        <w:tc>
          <w:tcPr>
            <w:tcW w:w="9889" w:type="dxa"/>
          </w:tcPr>
          <w:p w:rsidR="004F6B2A" w:rsidRPr="004F6B2A" w:rsidRDefault="004F6B2A" w:rsidP="00812874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вой клетке сидят 4 цыпленка и 2 кролика. Во второй 5цыплят. </w:t>
            </w:r>
          </w:p>
          <w:p w:rsidR="004F6B2A" w:rsidRPr="00812874" w:rsidRDefault="004F6B2A" w:rsidP="004F6B2A">
            <w:pPr>
              <w:pStyle w:val="a3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6B2A" w:rsidRDefault="004F6B2A" w:rsidP="004F6B2A">
            <w:pPr>
              <w:pStyle w:val="a3"/>
              <w:spacing w:line="360" w:lineRule="auto"/>
              <w:ind w:left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больше глаз и на сколько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</w:t>
            </w:r>
          </w:p>
          <w:p w:rsidR="004F6B2A" w:rsidRPr="004F6B2A" w:rsidRDefault="004F6B2A" w:rsidP="004F6B2A">
            <w:pPr>
              <w:pStyle w:val="a3"/>
              <w:spacing w:line="360" w:lineRule="auto"/>
              <w:ind w:left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больше лап и на сколько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</w:t>
            </w:r>
          </w:p>
        </w:tc>
        <w:tc>
          <w:tcPr>
            <w:tcW w:w="1134" w:type="dxa"/>
          </w:tcPr>
          <w:p w:rsidR="004F6B2A" w:rsidRDefault="004F6B2A" w:rsidP="00812874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6B2A" w:rsidTr="004F6B2A">
        <w:tc>
          <w:tcPr>
            <w:tcW w:w="9889" w:type="dxa"/>
          </w:tcPr>
          <w:p w:rsidR="004F6B2A" w:rsidRDefault="00CD4071" w:rsidP="00812874">
            <w:pPr>
              <w:pStyle w:val="a3"/>
              <w:numPr>
                <w:ilvl w:val="0"/>
                <w:numId w:val="3"/>
              </w:num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</w:rPr>
              <w:lastRenderedPageBreak/>
              <w:pict>
                <v:group id="_x0000_s1177" style="position:absolute;left:0;text-align:left;margin-left:134pt;margin-top:27.3pt;width:137.25pt;height:28.35pt;z-index:251686912;mso-position-horizontal-relative:text;mso-position-vertical-relative:text" coordorigin="4905,9498" coordsize="2745,567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_x0000_s1178" type="#_x0000_t9" style="position:absolute;left:6649;top:9795;width:210;height:180" fillcolor="blue"/>
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<v:stroke joinstyle="miter"/>
                    <v:path gradientshapeok="t" o:connecttype="custom" o:connectlocs="10860,2187;2928,10800;10860,21600;18672,10800" o:connectangles="270,180,90,0" textboxrect="5037,2277,16557,13677"/>
                  </v:shapetype>
                  <v:shape id="_x0000_s1179" type="#_x0000_t74" style="position:absolute;left:6784;top:9570;width:285;height:165" fillcolor="red"/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180" type="#_x0000_t22" style="position:absolute;left:4949;top:9733;width:207;height:296;rotation:90" fillcolor="yellow"/>
                  <v:shape id="_x0000_s1181" type="#_x0000_t9" style="position:absolute;left:6450;top:9540;width:210;height:180" fillcolor="blue"/>
                  <v:shape id="_x0000_s1182" type="#_x0000_t9" style="position:absolute;left:5783;top:9615;width:210;height:180" fillcolor="blue"/>
                  <v:shape id="_x0000_s1183" type="#_x0000_t9" style="position:absolute;left:7069;top:9498;width:210;height:180" fillcolor="blue"/>
                  <v:shape id="_x0000_s1184" type="#_x0000_t74" style="position:absolute;left:6068;top:9540;width:285;height:165" fillcolor="red"/>
                  <v:shape id="_x0000_s1185" type="#_x0000_t74" style="position:absolute;left:5783;top:9828;width:285;height:165" fillcolor="red"/>
                  <v:shape id="_x0000_s1186" type="#_x0000_t74" style="position:absolute;left:7069;top:9720;width:285;height:165" fillcolor="red"/>
                  <v:shape id="_x0000_s1187" type="#_x0000_t22" style="position:absolute;left:5328;top:9526;width:207;height:296;rotation:90" fillcolor="yellow"/>
                  <v:shape id="_x0000_s1188" type="#_x0000_t22" style="position:absolute;left:7398;top:9454;width:207;height:296;rotation:90" fillcolor="yellow"/>
                  <v:shape id="_x0000_s1189" type="#_x0000_t22" style="position:absolute;left:6198;top:9676;width:207;height:296;rotation:90" fillcolor="yellow"/>
                  <v:shape id="_x0000_s1190" type="#_x0000_t9" style="position:absolute;left:5445;top:9885;width:210;height:180" fillcolor="blue"/>
                </v:group>
              </w:pict>
            </w:r>
            <w:r w:rsidR="004F6B2A">
              <w:rPr>
                <w:rFonts w:ascii="Georgia" w:hAnsi="Georgia"/>
                <w:sz w:val="28"/>
                <w:szCs w:val="28"/>
              </w:rPr>
              <w:t xml:space="preserve">Твоя </w:t>
            </w:r>
            <w:r w:rsidR="004F6B2A" w:rsidRPr="004011F5">
              <w:rPr>
                <w:rFonts w:ascii="Georgia" w:hAnsi="Georgia"/>
                <w:sz w:val="28"/>
                <w:szCs w:val="28"/>
              </w:rPr>
              <w:t xml:space="preserve"> сестра смастерила бусы. Ты нечаянно порвал нитку, и бусинки рассыпались. </w:t>
            </w:r>
          </w:p>
          <w:p w:rsidR="004F6B2A" w:rsidRDefault="004F6B2A" w:rsidP="00812874">
            <w:pPr>
              <w:pStyle w:val="a3"/>
              <w:ind w:left="0"/>
              <w:rPr>
                <w:rFonts w:ascii="Georgia" w:hAnsi="Georgia"/>
                <w:sz w:val="28"/>
                <w:szCs w:val="28"/>
              </w:rPr>
            </w:pPr>
          </w:p>
          <w:p w:rsidR="004F6B2A" w:rsidRPr="004011F5" w:rsidRDefault="004F6B2A" w:rsidP="00812874">
            <w:pPr>
              <w:pStyle w:val="a3"/>
              <w:ind w:left="0"/>
              <w:rPr>
                <w:rFonts w:ascii="Georgia" w:hAnsi="Georgia"/>
                <w:sz w:val="28"/>
                <w:szCs w:val="28"/>
              </w:rPr>
            </w:pPr>
          </w:p>
          <w:p w:rsidR="004F6B2A" w:rsidRPr="004011F5" w:rsidRDefault="004F6B2A" w:rsidP="00812874">
            <w:pPr>
              <w:pStyle w:val="a3"/>
              <w:ind w:left="0"/>
              <w:rPr>
                <w:rFonts w:ascii="Georgia" w:hAnsi="Georgia"/>
                <w:sz w:val="28"/>
                <w:szCs w:val="28"/>
              </w:rPr>
            </w:pPr>
            <w:r w:rsidRPr="004011F5">
              <w:rPr>
                <w:rFonts w:ascii="Georgia" w:hAnsi="Georgia"/>
                <w:sz w:val="28"/>
                <w:szCs w:val="28"/>
              </w:rPr>
              <w:t xml:space="preserve">Определи, какую нитку бус ты порвал? 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Обведи </w:t>
            </w:r>
            <w:r w:rsidRPr="004011F5">
              <w:rPr>
                <w:rFonts w:ascii="Georgia" w:hAnsi="Georgia"/>
                <w:i/>
                <w:sz w:val="28"/>
                <w:szCs w:val="28"/>
              </w:rPr>
              <w:t xml:space="preserve"> букву выбранного ответа</w:t>
            </w:r>
            <w:r w:rsidRPr="004011F5">
              <w:rPr>
                <w:rFonts w:ascii="Georgia" w:hAnsi="Georgia"/>
                <w:sz w:val="28"/>
                <w:szCs w:val="28"/>
              </w:rPr>
              <w:t>.</w:t>
            </w:r>
          </w:p>
          <w:p w:rsidR="004F6B2A" w:rsidRPr="004F6B2A" w:rsidRDefault="00CD4071" w:rsidP="00812874">
            <w:pPr>
              <w:pStyle w:val="a3"/>
              <w:ind w:left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eastAsia="ru-RU"/>
              </w:rPr>
              <w:pict>
                <v:group id="_x0000_s1149" style="position:absolute;margin-left:329.65pt;margin-top:2.15pt;width:69.35pt;height:50.85pt;z-index:251684864" coordorigin="6068,8040" coordsize="1387,1017">
                  <v:group id="_x0000_s1150" style="position:absolute;left:6068;top:8040;width:1387;height:1017" coordorigin="3518,8010" coordsize="1387,1017">
                    <v:shape id="_x0000_s1151" type="#_x0000_t74" style="position:absolute;left:4024;top:8862;width:285;height:165" fillcolor="red"/>
                    <v:shape id="_x0000_s1152" type="#_x0000_t22" style="position:absolute;left:4368;top:8611;width:207;height:296;rotation:90" fillcolor="yellow"/>
                    <v:shape id="_x0000_s1153" type="#_x0000_t9" style="position:absolute;left:4605;top:8553;width:210;height:180" fillcolor="blue"/>
                    <v:shape id="_x0000_s1154" type="#_x0000_t9" style="position:absolute;left:4309;top:8010;width:210;height:180" fillcolor="blue"/>
                    <v:shape id="_x0000_s1155" type="#_x0000_t9" style="position:absolute;left:3518;top:8190;width:210;height:180" fillcolor="blue"/>
                    <v:shape id="_x0000_s1156" type="#_x0000_t74" style="position:absolute;left:4620;top:8370;width:285;height:165" fillcolor="red"/>
                    <v:shape id="_x0000_s1157" type="#_x0000_t74" style="position:absolute;left:4024;top:8025;width:285;height:165" fillcolor="red"/>
                    <v:shape id="_x0000_s1158" type="#_x0000_t74" style="position:absolute;left:3518;top:8370;width:285;height:165" fillcolor="red"/>
                    <v:shape id="_x0000_s1159" type="#_x0000_t22" style="position:absolute;left:4563;top:8059;width:207;height:296;rotation:90" fillcolor="yellow"/>
                    <v:shape id="_x0000_s1160" type="#_x0000_t22" style="position:absolute;left:3772;top:7966;width:207;height:296;rotation:90" fillcolor="yellow"/>
                    <v:shape id="_x0000_s1161" type="#_x0000_t22" style="position:absolute;left:3648;top:8509;width:207;height:296;rotation:90" fillcolor="yellow"/>
                  </v:group>
                  <v:shape id="_x0000_s1162" type="#_x0000_t9" style="position:absolute;left:6364;top:8775;width:210;height:180" fillcolor="blue"/>
                </v:group>
              </w:pict>
            </w:r>
            <w:r w:rsidRPr="00CD4071">
              <w:rPr>
                <w:rFonts w:ascii="Georgia" w:hAnsi="Georgia"/>
                <w:b/>
                <w:noProof/>
                <w:sz w:val="28"/>
                <w:szCs w:val="28"/>
                <w:lang w:eastAsia="ru-RU"/>
              </w:rPr>
              <w:pict>
                <v:group id="_x0000_s1163" style="position:absolute;margin-left:195.9pt;margin-top:2.75pt;width:72.35pt;height:54.45pt;z-index:251685888" coordorigin="8888,7938" coordsize="1447,1089">
                  <v:shape id="_x0000_s1164" type="#_x0000_t9" style="position:absolute;left:9034;top:8763;width:210;height:180" fillcolor="blue"/>
                  <v:shape id="_x0000_s1165" type="#_x0000_t74" style="position:absolute;left:9244;top:8862;width:285;height:165" fillcolor="red"/>
                  <v:shape id="_x0000_s1166" type="#_x0000_t22" style="position:absolute;left:9798;top:8626;width:207;height:296;rotation:90" fillcolor="yellow"/>
                  <v:shape id="_x0000_s1167" type="#_x0000_t9" style="position:absolute;left:10035;top:8568;width:210;height:180" fillcolor="blue"/>
                  <v:shape id="_x0000_s1168" type="#_x0000_t9" style="position:absolute;left:9739;top:8025;width:210;height:180" fillcolor="blue"/>
                  <v:shape id="_x0000_s1169" type="#_x0000_t9" style="position:absolute;left:8963;top:8103;width:210;height:180" fillcolor="blue"/>
                  <v:shape id="_x0000_s1170" type="#_x0000_t74" style="position:absolute;left:10050;top:8385;width:285;height:165" fillcolor="red"/>
                  <v:shape id="_x0000_s1171" type="#_x0000_t74" style="position:absolute;left:9469;top:7938;width:285;height:165" fillcolor="red"/>
                  <v:shape id="_x0000_s1172" type="#_x0000_t74" style="position:absolute;left:8888;top:8310;width:285;height:165" fillcolor="red"/>
                  <v:shape id="_x0000_s1173" type="#_x0000_t22" style="position:absolute;left:9993;top:8074;width:207;height:296;rotation:90" fillcolor="yellow"/>
                  <v:shape id="_x0000_s1174" type="#_x0000_t22" style="position:absolute;left:9217;top:7939;width:207;height:296;rotation:90" fillcolor="yellow"/>
                  <v:shape id="_x0000_s1175" type="#_x0000_t22" style="position:absolute;left:8932;top:8482;width:207;height:296;rotation:90" fillcolor="yellow"/>
                  <v:shape id="_x0000_s1176" type="#_x0000_t9" style="position:absolute;left:9544;top:8847;width:210;height:180" fillcolor="blue"/>
                </v:group>
              </w:pict>
            </w:r>
            <w:r>
              <w:rPr>
                <w:rFonts w:ascii="Georgia" w:hAnsi="Georgia"/>
                <w:noProof/>
                <w:sz w:val="28"/>
                <w:szCs w:val="28"/>
                <w:lang w:eastAsia="ru-RU"/>
              </w:rPr>
              <w:pict>
                <v:group id="_x0000_s1191" style="position:absolute;margin-left:46.4pt;margin-top:6.65pt;width:69.35pt;height:52.2pt;z-index:251687936" coordorigin="3518,8010" coordsize="1387,1017">
                  <v:shape id="_x0000_s1192" type="#_x0000_t9" style="position:absolute;left:3814;top:8760;width:210;height:180" fillcolor="blue"/>
                  <v:shape id="_x0000_s1193" type="#_x0000_t74" style="position:absolute;left:4024;top:8862;width:285;height:165" fillcolor="yellow"/>
                  <v:shape id="_x0000_s1194" type="#_x0000_t22" style="position:absolute;left:4368;top:8611;width:207;height:296;rotation:90" fillcolor="red"/>
                  <v:shape id="_x0000_s1195" type="#_x0000_t9" style="position:absolute;left:4605;top:8553;width:210;height:180" fillcolor="blue"/>
                  <v:shape id="_x0000_s1196" type="#_x0000_t9" style="position:absolute;left:4309;top:8010;width:210;height:180" fillcolor="blue"/>
                  <v:shape id="_x0000_s1197" type="#_x0000_t9" style="position:absolute;left:3518;top:8190;width:210;height:180" fillcolor="blue"/>
                  <v:shape id="_x0000_s1198" type="#_x0000_t74" style="position:absolute;left:4620;top:8370;width:285;height:165" fillcolor="yellow"/>
                  <v:shape id="_x0000_s1199" type="#_x0000_t74" style="position:absolute;left:4024;top:8025;width:285;height:165" fillcolor="yellow"/>
                  <v:shape id="_x0000_s1200" type="#_x0000_t74" style="position:absolute;left:3518;top:8370;width:285;height:165" fillcolor="yellow"/>
                  <v:shape id="_x0000_s1201" type="#_x0000_t22" style="position:absolute;left:4563;top:8059;width:207;height:296;rotation:90" fillcolor="red"/>
                  <v:shape id="_x0000_s1202" type="#_x0000_t22" style="position:absolute;left:3780;top:7973;width:192;height:296;rotation:90" fillcolor="red"/>
                  <v:shape id="_x0000_s1203" type="#_x0000_t22" style="position:absolute;left:3656;top:8516;width:192;height:296;rotation:90" fillcolor="red"/>
                </v:group>
              </w:pict>
            </w:r>
            <w:r w:rsidR="004F6B2A" w:rsidRPr="004011F5">
              <w:rPr>
                <w:rFonts w:ascii="Georgia" w:hAnsi="Georgia"/>
                <w:sz w:val="28"/>
                <w:szCs w:val="28"/>
              </w:rPr>
              <w:t xml:space="preserve"> </w:t>
            </w:r>
            <w:r w:rsidR="004F6B2A" w:rsidRPr="004011F5">
              <w:rPr>
                <w:rFonts w:ascii="Georgia" w:hAnsi="Georgia"/>
                <w:b/>
                <w:sz w:val="28"/>
                <w:szCs w:val="28"/>
              </w:rPr>
              <w:t>А.</w:t>
            </w:r>
            <w:r w:rsidR="004F6B2A" w:rsidRPr="004011F5">
              <w:rPr>
                <w:rFonts w:ascii="Georgia" w:hAnsi="Georgia"/>
                <w:sz w:val="28"/>
                <w:szCs w:val="28"/>
              </w:rPr>
              <w:t xml:space="preserve">                                 </w:t>
            </w:r>
            <w:r w:rsidR="004F6B2A" w:rsidRPr="004011F5">
              <w:rPr>
                <w:rFonts w:ascii="Georgia" w:hAnsi="Georgia"/>
                <w:b/>
                <w:sz w:val="28"/>
                <w:szCs w:val="28"/>
              </w:rPr>
              <w:t>Б.</w:t>
            </w:r>
            <w:r w:rsidR="004F6B2A" w:rsidRPr="004011F5">
              <w:rPr>
                <w:rFonts w:ascii="Georgia" w:hAnsi="Georgia"/>
                <w:sz w:val="28"/>
                <w:szCs w:val="28"/>
              </w:rPr>
              <w:t xml:space="preserve">                                              </w:t>
            </w:r>
            <w:r w:rsidR="004F6B2A" w:rsidRPr="004011F5">
              <w:rPr>
                <w:rFonts w:ascii="Georgia" w:hAnsi="Georgia"/>
                <w:b/>
                <w:sz w:val="28"/>
                <w:szCs w:val="28"/>
              </w:rPr>
              <w:t>В.</w:t>
            </w:r>
          </w:p>
          <w:p w:rsidR="004F6B2A" w:rsidRPr="004011F5" w:rsidRDefault="004F6B2A" w:rsidP="00812874">
            <w:pPr>
              <w:pStyle w:val="a3"/>
              <w:ind w:left="0"/>
              <w:rPr>
                <w:rFonts w:ascii="Georgia" w:hAnsi="Georgia"/>
                <w:sz w:val="28"/>
                <w:szCs w:val="28"/>
              </w:rPr>
            </w:pPr>
          </w:p>
          <w:p w:rsidR="004F6B2A" w:rsidRPr="004011F5" w:rsidRDefault="004F6B2A" w:rsidP="00812874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4F6B2A" w:rsidRDefault="004F6B2A" w:rsidP="004F6B2A">
            <w:pPr>
              <w:tabs>
                <w:tab w:val="left" w:pos="85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4F6B2A" w:rsidRPr="00812874" w:rsidRDefault="004F6B2A" w:rsidP="004F6B2A">
            <w:pPr>
              <w:tabs>
                <w:tab w:val="left" w:pos="85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F6B2A" w:rsidRDefault="004F6B2A" w:rsidP="00812874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6B2A" w:rsidTr="004F6B2A">
        <w:tc>
          <w:tcPr>
            <w:tcW w:w="9889" w:type="dxa"/>
          </w:tcPr>
          <w:p w:rsidR="004F6B2A" w:rsidRDefault="004F6B2A" w:rsidP="00812874">
            <w:pPr>
              <w:pStyle w:val="a3"/>
              <w:numPr>
                <w:ilvl w:val="0"/>
                <w:numId w:val="3"/>
              </w:numPr>
              <w:rPr>
                <w:rFonts w:ascii="Georgia" w:hAnsi="Georgia"/>
                <w:sz w:val="28"/>
                <w:szCs w:val="28"/>
              </w:rPr>
            </w:pPr>
            <w:r w:rsidRPr="004011F5">
              <w:rPr>
                <w:rFonts w:ascii="Georgia" w:hAnsi="Georgia"/>
                <w:sz w:val="28"/>
                <w:szCs w:val="28"/>
              </w:rPr>
              <w:t>Посмотри на календарь и ответь на вопросы.</w:t>
            </w:r>
          </w:p>
          <w:p w:rsidR="004F6B2A" w:rsidRPr="004F6B2A" w:rsidRDefault="004F6B2A" w:rsidP="004F6B2A">
            <w:pPr>
              <w:rPr>
                <w:rFonts w:ascii="Georgia" w:hAnsi="Georgia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7"/>
              <w:gridCol w:w="337"/>
              <w:gridCol w:w="383"/>
              <w:gridCol w:w="509"/>
              <w:gridCol w:w="545"/>
              <w:gridCol w:w="540"/>
              <w:gridCol w:w="337"/>
              <w:gridCol w:w="383"/>
              <w:gridCol w:w="509"/>
              <w:gridCol w:w="545"/>
              <w:gridCol w:w="540"/>
              <w:gridCol w:w="543"/>
              <w:gridCol w:w="375"/>
              <w:gridCol w:w="509"/>
              <w:gridCol w:w="504"/>
              <w:gridCol w:w="545"/>
              <w:gridCol w:w="543"/>
            </w:tblGrid>
            <w:tr w:rsidR="004F6B2A" w:rsidRPr="004011F5" w:rsidTr="004F6B2A">
              <w:trPr>
                <w:trHeight w:val="324"/>
              </w:trPr>
              <w:tc>
                <w:tcPr>
                  <w:tcW w:w="667" w:type="dxa"/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14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857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76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АПРЕЛЬ</w:t>
                  </w:r>
                </w:p>
              </w:tc>
            </w:tr>
            <w:tr w:rsidR="004F6B2A" w:rsidRPr="004011F5" w:rsidTr="004F6B2A">
              <w:trPr>
                <w:trHeight w:val="324"/>
              </w:trPr>
              <w:tc>
                <w:tcPr>
                  <w:tcW w:w="667" w:type="dxa"/>
                  <w:tcBorders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b/>
                      <w:sz w:val="28"/>
                      <w:szCs w:val="28"/>
                    </w:rPr>
                    <w:t>Пн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7</w:t>
                  </w:r>
                </w:p>
              </w:tc>
            </w:tr>
            <w:tr w:rsidR="004F6B2A" w:rsidRPr="004011F5" w:rsidTr="004F6B2A">
              <w:trPr>
                <w:trHeight w:val="324"/>
              </w:trPr>
              <w:tc>
                <w:tcPr>
                  <w:tcW w:w="667" w:type="dxa"/>
                  <w:tcBorders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b/>
                      <w:sz w:val="28"/>
                      <w:szCs w:val="28"/>
                    </w:rPr>
                    <w:t>Вт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8</w:t>
                  </w:r>
                </w:p>
              </w:tc>
            </w:tr>
            <w:tr w:rsidR="004F6B2A" w:rsidRPr="004011F5" w:rsidTr="004F6B2A">
              <w:trPr>
                <w:trHeight w:val="324"/>
              </w:trPr>
              <w:tc>
                <w:tcPr>
                  <w:tcW w:w="667" w:type="dxa"/>
                  <w:tcBorders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b/>
                      <w:sz w:val="28"/>
                      <w:szCs w:val="28"/>
                    </w:rPr>
                    <w:t>Ср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9</w:t>
                  </w:r>
                </w:p>
              </w:tc>
            </w:tr>
            <w:tr w:rsidR="004F6B2A" w:rsidRPr="004011F5" w:rsidTr="004F6B2A">
              <w:trPr>
                <w:trHeight w:val="324"/>
              </w:trPr>
              <w:tc>
                <w:tcPr>
                  <w:tcW w:w="667" w:type="dxa"/>
                  <w:tcBorders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b/>
                      <w:sz w:val="28"/>
                      <w:szCs w:val="28"/>
                    </w:rPr>
                    <w:t>Чт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30</w:t>
                  </w:r>
                </w:p>
              </w:tc>
            </w:tr>
            <w:tr w:rsidR="004F6B2A" w:rsidRPr="004011F5" w:rsidTr="004F6B2A">
              <w:trPr>
                <w:trHeight w:val="324"/>
              </w:trPr>
              <w:tc>
                <w:tcPr>
                  <w:tcW w:w="667" w:type="dxa"/>
                  <w:tcBorders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b/>
                      <w:sz w:val="28"/>
                      <w:szCs w:val="28"/>
                    </w:rPr>
                    <w:t>Пт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4F6B2A" w:rsidRPr="004011F5" w:rsidTr="004F6B2A">
              <w:trPr>
                <w:trHeight w:val="324"/>
              </w:trPr>
              <w:tc>
                <w:tcPr>
                  <w:tcW w:w="667" w:type="dxa"/>
                  <w:tcBorders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b/>
                      <w:sz w:val="28"/>
                      <w:szCs w:val="28"/>
                    </w:rPr>
                    <w:t>Сб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  <w:tr w:rsidR="004F6B2A" w:rsidRPr="004011F5" w:rsidTr="004F6B2A">
              <w:trPr>
                <w:trHeight w:val="324"/>
              </w:trPr>
              <w:tc>
                <w:tcPr>
                  <w:tcW w:w="667" w:type="dxa"/>
                  <w:tcBorders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b/>
                      <w:sz w:val="28"/>
                      <w:szCs w:val="28"/>
                    </w:rPr>
                    <w:t>Вс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  <w:r w:rsidRPr="004011F5">
                    <w:rPr>
                      <w:rFonts w:ascii="Georgia" w:hAnsi="Georgia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F6B2A" w:rsidRPr="004011F5" w:rsidRDefault="004F6B2A" w:rsidP="004F6B2A">
                  <w:pPr>
                    <w:pStyle w:val="a3"/>
                    <w:spacing w:after="0" w:line="240" w:lineRule="auto"/>
                    <w:ind w:left="0"/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c>
            </w:tr>
          </w:tbl>
          <w:p w:rsidR="004F6B2A" w:rsidRPr="004F6B2A" w:rsidRDefault="004F6B2A" w:rsidP="004F6B2A">
            <w:pPr>
              <w:rPr>
                <w:rFonts w:ascii="Georgia" w:hAnsi="Georgia"/>
                <w:sz w:val="28"/>
                <w:szCs w:val="28"/>
              </w:rPr>
            </w:pPr>
          </w:p>
          <w:p w:rsidR="004F6B2A" w:rsidRDefault="004F6B2A" w:rsidP="00812874">
            <w:pPr>
              <w:pStyle w:val="a3"/>
              <w:ind w:left="360"/>
              <w:rPr>
                <w:rFonts w:ascii="Georgia" w:hAnsi="Georgia"/>
                <w:sz w:val="28"/>
                <w:szCs w:val="28"/>
              </w:rPr>
            </w:pPr>
          </w:p>
          <w:p w:rsidR="004F6B2A" w:rsidRDefault="004F6B2A" w:rsidP="00812874">
            <w:pPr>
              <w:pStyle w:val="a3"/>
              <w:ind w:left="360"/>
              <w:rPr>
                <w:rFonts w:ascii="Georgia" w:hAnsi="Georgia"/>
                <w:sz w:val="28"/>
                <w:szCs w:val="28"/>
              </w:rPr>
            </w:pPr>
          </w:p>
          <w:p w:rsidR="004F6B2A" w:rsidRDefault="004F6B2A" w:rsidP="00812874">
            <w:pPr>
              <w:pStyle w:val="a3"/>
              <w:ind w:left="360"/>
              <w:rPr>
                <w:rFonts w:ascii="Georgia" w:hAnsi="Georgia"/>
                <w:sz w:val="28"/>
                <w:szCs w:val="28"/>
              </w:rPr>
            </w:pPr>
          </w:p>
          <w:p w:rsidR="004F6B2A" w:rsidRDefault="004F6B2A" w:rsidP="00812874">
            <w:pPr>
              <w:pStyle w:val="a3"/>
              <w:ind w:left="360"/>
              <w:rPr>
                <w:rFonts w:ascii="Georgia" w:hAnsi="Georgia"/>
                <w:sz w:val="28"/>
                <w:szCs w:val="28"/>
              </w:rPr>
            </w:pPr>
          </w:p>
          <w:p w:rsidR="004F6B2A" w:rsidRDefault="004F6B2A" w:rsidP="00812874">
            <w:pPr>
              <w:pStyle w:val="a3"/>
              <w:ind w:left="360"/>
              <w:rPr>
                <w:rFonts w:ascii="Georgia" w:hAnsi="Georgia"/>
                <w:sz w:val="28"/>
                <w:szCs w:val="28"/>
              </w:rPr>
            </w:pPr>
          </w:p>
          <w:p w:rsidR="004F6B2A" w:rsidRDefault="004F6B2A" w:rsidP="00812874">
            <w:pPr>
              <w:pStyle w:val="a3"/>
              <w:ind w:left="360"/>
              <w:rPr>
                <w:rFonts w:ascii="Georgia" w:hAnsi="Georgia"/>
                <w:sz w:val="28"/>
                <w:szCs w:val="28"/>
              </w:rPr>
            </w:pPr>
          </w:p>
          <w:p w:rsidR="004F6B2A" w:rsidRDefault="004F6B2A" w:rsidP="00812874">
            <w:pPr>
              <w:pStyle w:val="a3"/>
              <w:ind w:left="360"/>
              <w:rPr>
                <w:rFonts w:ascii="Georgia" w:hAnsi="Georgia"/>
                <w:sz w:val="28"/>
                <w:szCs w:val="28"/>
              </w:rPr>
            </w:pPr>
          </w:p>
          <w:p w:rsidR="004F6B2A" w:rsidRPr="004011F5" w:rsidRDefault="004F6B2A" w:rsidP="00812874">
            <w:pPr>
              <w:pStyle w:val="a3"/>
              <w:ind w:left="360"/>
              <w:rPr>
                <w:rFonts w:ascii="Georgia" w:hAnsi="Georgia"/>
                <w:sz w:val="28"/>
                <w:szCs w:val="28"/>
              </w:rPr>
            </w:pPr>
          </w:p>
          <w:p w:rsidR="004F6B2A" w:rsidRPr="004011F5" w:rsidRDefault="004F6B2A" w:rsidP="00812874">
            <w:pPr>
              <w:pStyle w:val="a3"/>
              <w:ind w:left="0"/>
              <w:rPr>
                <w:rFonts w:ascii="Georgia" w:hAnsi="Georgia"/>
                <w:sz w:val="28"/>
                <w:szCs w:val="28"/>
              </w:rPr>
            </w:pPr>
            <w:r w:rsidRPr="004011F5">
              <w:rPr>
                <w:rFonts w:ascii="Georgia" w:hAnsi="Georgia"/>
                <w:sz w:val="28"/>
                <w:szCs w:val="28"/>
              </w:rPr>
              <w:t xml:space="preserve">Весенние каникулы </w:t>
            </w:r>
            <w:r>
              <w:rPr>
                <w:rFonts w:ascii="Georgia" w:hAnsi="Georgia"/>
                <w:sz w:val="28"/>
                <w:szCs w:val="28"/>
              </w:rPr>
              <w:t>продолжаются</w:t>
            </w:r>
            <w:r w:rsidRPr="004011F5">
              <w:rPr>
                <w:rFonts w:ascii="Georgia" w:hAnsi="Georgia"/>
                <w:sz w:val="28"/>
                <w:szCs w:val="28"/>
              </w:rPr>
              <w:t xml:space="preserve"> с 23 по 29 марта включительно.</w:t>
            </w:r>
          </w:p>
          <w:p w:rsidR="004F6B2A" w:rsidRPr="004F6B2A" w:rsidRDefault="004F6B2A" w:rsidP="004F6B2A">
            <w:pPr>
              <w:pStyle w:val="a3"/>
              <w:spacing w:line="360" w:lineRule="auto"/>
              <w:ind w:left="0"/>
              <w:rPr>
                <w:rFonts w:ascii="Georgia" w:hAnsi="Georgia"/>
                <w:sz w:val="28"/>
                <w:szCs w:val="28"/>
              </w:rPr>
            </w:pPr>
            <w:r w:rsidRPr="004011F5">
              <w:rPr>
                <w:rFonts w:ascii="Georgia" w:hAnsi="Georgia"/>
                <w:i/>
                <w:sz w:val="28"/>
                <w:szCs w:val="28"/>
              </w:rPr>
              <w:t>Запиши в ответе</w:t>
            </w:r>
            <w:r w:rsidRPr="004011F5">
              <w:rPr>
                <w:rFonts w:ascii="Georgia" w:hAnsi="Georgia"/>
                <w:sz w:val="28"/>
                <w:szCs w:val="28"/>
              </w:rPr>
              <w:t>, сколько дней</w:t>
            </w:r>
            <w:r>
              <w:rPr>
                <w:rFonts w:ascii="Georgia" w:hAnsi="Georgia"/>
                <w:sz w:val="28"/>
                <w:szCs w:val="28"/>
              </w:rPr>
              <w:t xml:space="preserve"> продолжаются весенние каникулы? __________________________</w:t>
            </w:r>
          </w:p>
          <w:p w:rsidR="004F6B2A" w:rsidRPr="004F6B2A" w:rsidRDefault="004F6B2A" w:rsidP="004F6B2A">
            <w:pPr>
              <w:pStyle w:val="a3"/>
              <w:spacing w:line="360" w:lineRule="auto"/>
              <w:ind w:left="0"/>
              <w:rPr>
                <w:rFonts w:ascii="Georgia" w:hAnsi="Georgia"/>
                <w:sz w:val="28"/>
                <w:szCs w:val="28"/>
              </w:rPr>
            </w:pPr>
            <w:r w:rsidRPr="004011F5">
              <w:rPr>
                <w:rFonts w:ascii="Georgia" w:hAnsi="Georgia"/>
                <w:i/>
                <w:sz w:val="28"/>
                <w:szCs w:val="28"/>
              </w:rPr>
              <w:t>Запиши в ответе</w:t>
            </w:r>
            <w:r w:rsidRPr="004011F5">
              <w:rPr>
                <w:rFonts w:ascii="Georgia" w:hAnsi="Georgia"/>
                <w:sz w:val="28"/>
                <w:szCs w:val="28"/>
              </w:rPr>
              <w:t>, каким днём недели закончится март.</w:t>
            </w:r>
            <w:r>
              <w:rPr>
                <w:rFonts w:ascii="Georgia" w:hAnsi="Georgia"/>
                <w:sz w:val="28"/>
                <w:szCs w:val="28"/>
              </w:rPr>
              <w:t xml:space="preserve"> ____________</w:t>
            </w:r>
          </w:p>
        </w:tc>
        <w:tc>
          <w:tcPr>
            <w:tcW w:w="1134" w:type="dxa"/>
          </w:tcPr>
          <w:p w:rsidR="004F6B2A" w:rsidRDefault="004F6B2A" w:rsidP="00812874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6B2A" w:rsidTr="004F6B2A">
        <w:tc>
          <w:tcPr>
            <w:tcW w:w="9889" w:type="dxa"/>
          </w:tcPr>
          <w:p w:rsidR="003C4D28" w:rsidRDefault="003C4D28" w:rsidP="003C4D28">
            <w:pPr>
              <w:pStyle w:val="ParagraphStyle"/>
              <w:tabs>
                <w:tab w:val="right" w:leader="underscore" w:pos="640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ши  номера фигур парами:</w:t>
            </w:r>
          </w:p>
          <w:p w:rsidR="003C4D28" w:rsidRDefault="003C4D28" w:rsidP="003C4D28">
            <w:pPr>
              <w:pStyle w:val="ParagraphStyle"/>
              <w:tabs>
                <w:tab w:val="right" w:leader="underscore" w:pos="640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динаковой формы и с одинаковой штриховкой ___________________________</w:t>
            </w:r>
          </w:p>
          <w:p w:rsidR="003C4D28" w:rsidRDefault="003C4D28" w:rsidP="003C4D28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840990</wp:posOffset>
                  </wp:positionH>
                  <wp:positionV relativeFrom="paragraph">
                    <wp:posOffset>43815</wp:posOffset>
                  </wp:positionV>
                  <wp:extent cx="3629025" cy="1628775"/>
                  <wp:effectExtent l="19050" t="0" r="9525" b="0"/>
                  <wp:wrapNone/>
                  <wp:docPr id="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разной формы, но с одинаковой штриховкой      ___________________________</w:t>
            </w:r>
          </w:p>
          <w:p w:rsidR="004F6B2A" w:rsidRDefault="004F6B2A" w:rsidP="003C4D28">
            <w:pPr>
              <w:pStyle w:val="a3"/>
              <w:tabs>
                <w:tab w:val="center" w:pos="5233"/>
                <w:tab w:val="left" w:pos="7545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4D28" w:rsidRDefault="003C4D28" w:rsidP="003C4D28">
            <w:pPr>
              <w:pStyle w:val="a3"/>
              <w:tabs>
                <w:tab w:val="center" w:pos="5233"/>
                <w:tab w:val="left" w:pos="7545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4D28" w:rsidRDefault="003C4D28" w:rsidP="003C4D28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4D28" w:rsidRDefault="003C4D28" w:rsidP="003C4D28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4D28" w:rsidRDefault="003C4D28" w:rsidP="003C4D28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4D28" w:rsidRPr="003C4D28" w:rsidRDefault="003C4D28" w:rsidP="003C4D28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F6B2A" w:rsidRDefault="004F6B2A" w:rsidP="00812874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4D28" w:rsidTr="004F6B2A">
        <w:tc>
          <w:tcPr>
            <w:tcW w:w="9889" w:type="dxa"/>
          </w:tcPr>
          <w:p w:rsidR="003C4D28" w:rsidRDefault="003C4D28" w:rsidP="003C4D2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4D28">
              <w:rPr>
                <w:rFonts w:ascii="Times New Roman" w:hAnsi="Times New Roman" w:cs="Times New Roman"/>
                <w:sz w:val="28"/>
                <w:szCs w:val="28"/>
              </w:rPr>
              <w:t xml:space="preserve">Нарисуй,  кто на чём сидит. </w:t>
            </w:r>
          </w:p>
          <w:p w:rsidR="003C4D28" w:rsidRPr="00003FCC" w:rsidRDefault="003C4D28" w:rsidP="003C4D28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3FC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трекоза сидит не на цветке и не на листке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03FCC">
              <w:rPr>
                <w:rFonts w:ascii="Times New Roman" w:hAnsi="Times New Roman" w:cs="Times New Roman"/>
                <w:noProof/>
                <w:sz w:val="28"/>
                <w:szCs w:val="28"/>
              </w:rPr>
              <w:t>Кузнечик сидит не на грибке и не на цветке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03FCC">
              <w:rPr>
                <w:rFonts w:ascii="Times New Roman" w:hAnsi="Times New Roman" w:cs="Times New Roman"/>
                <w:noProof/>
                <w:sz w:val="28"/>
                <w:szCs w:val="28"/>
              </w:rPr>
              <w:t>Божья коровка сидит не на листке и не на грибке.</w:t>
            </w:r>
            <w:r w:rsidRPr="0000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D28" w:rsidRDefault="003C4D28" w:rsidP="003C4D28">
            <w:pPr>
              <w:pStyle w:val="ParagraphStyle"/>
              <w:tabs>
                <w:tab w:val="right" w:leader="underscore" w:pos="6405"/>
              </w:tabs>
              <w:spacing w:line="25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70485</wp:posOffset>
                  </wp:positionV>
                  <wp:extent cx="904875" cy="571500"/>
                  <wp:effectExtent l="19050" t="0" r="9525" b="0"/>
                  <wp:wrapNone/>
                  <wp:docPr id="18" name="Рисунок 4" descr="http://1.bp.blogspot.com/-R11NYsuzq_Q/T70F-dWe7oI/AAAAAAAAFW8/-f1IY8lQ_8s/s1600/%D0%9A%D1%83%D0%B7%D0%BD%D0%B5%D1%87%D0%B8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R11NYsuzq_Q/T70F-dWe7oI/AAAAAAAAFW8/-f1IY8lQ_8s/s1600/%D0%9A%D1%83%D0%B7%D0%BD%D0%B5%D1%87%D0%B8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593590</wp:posOffset>
                  </wp:positionH>
                  <wp:positionV relativeFrom="paragraph">
                    <wp:posOffset>22860</wp:posOffset>
                  </wp:positionV>
                  <wp:extent cx="677545" cy="704850"/>
                  <wp:effectExtent l="19050" t="0" r="8255" b="0"/>
                  <wp:wrapNone/>
                  <wp:docPr id="19" name="Рисунок 7" descr="C:\Users\Admin\Desktop\111111111111111111111111111111111111111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11111111111111111111111111111111111111111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2860</wp:posOffset>
                  </wp:positionV>
                  <wp:extent cx="447675" cy="619125"/>
                  <wp:effectExtent l="19050" t="0" r="9525" b="0"/>
                  <wp:wrapNone/>
                  <wp:docPr id="17" name="Рисунок 1" descr="http://www.xn--29-9kc9abeubb.xn--p1ai/_ph/198/489776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xn--29-9kc9abeubb.xn--p1ai/_ph/198/489776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D28" w:rsidRDefault="003C4D28" w:rsidP="003C4D28">
            <w:pPr>
              <w:pStyle w:val="ParagraphStyle"/>
              <w:tabs>
                <w:tab w:val="left" w:pos="3165"/>
              </w:tabs>
              <w:spacing w:line="25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</w:t>
            </w:r>
          </w:p>
          <w:p w:rsidR="003C4D28" w:rsidRDefault="003C4D28" w:rsidP="003C4D28">
            <w:pPr>
              <w:pStyle w:val="ParagraphStyle"/>
              <w:tabs>
                <w:tab w:val="right" w:leader="underscore" w:pos="6405"/>
              </w:tabs>
              <w:spacing w:line="25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28" w:rsidRDefault="003C4D28" w:rsidP="003C4D28">
            <w:pPr>
              <w:pStyle w:val="ParagraphStyle"/>
              <w:tabs>
                <w:tab w:val="right" w:leader="underscore" w:pos="640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28" w:rsidRDefault="003C4D28" w:rsidP="003C4D28">
            <w:pPr>
              <w:pStyle w:val="ParagraphStyle"/>
              <w:tabs>
                <w:tab w:val="right" w:leader="underscore" w:pos="6405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4D28" w:rsidRDefault="003C4D28" w:rsidP="00812874">
            <w:pPr>
              <w:tabs>
                <w:tab w:val="center" w:pos="5233"/>
                <w:tab w:val="left" w:pos="75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0901EB" w:rsidRPr="003C4D28" w:rsidRDefault="000901EB">
      <w:pPr>
        <w:rPr>
          <w:rFonts w:ascii="Georgia" w:hAnsi="Georgia"/>
          <w:sz w:val="28"/>
          <w:szCs w:val="28"/>
        </w:rPr>
      </w:pPr>
    </w:p>
    <w:sectPr w:rsidR="000901EB" w:rsidRPr="003C4D28" w:rsidSect="001F2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D28" w:rsidRDefault="003C4D28" w:rsidP="003C4D28">
      <w:pPr>
        <w:spacing w:after="0" w:line="240" w:lineRule="auto"/>
      </w:pPr>
      <w:r>
        <w:separator/>
      </w:r>
    </w:p>
  </w:endnote>
  <w:endnote w:type="continuationSeparator" w:id="1">
    <w:p w:rsidR="003C4D28" w:rsidRDefault="003C4D28" w:rsidP="003C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D28" w:rsidRDefault="003C4D28" w:rsidP="003C4D28">
      <w:pPr>
        <w:spacing w:after="0" w:line="240" w:lineRule="auto"/>
      </w:pPr>
      <w:r>
        <w:separator/>
      </w:r>
    </w:p>
  </w:footnote>
  <w:footnote w:type="continuationSeparator" w:id="1">
    <w:p w:rsidR="003C4D28" w:rsidRDefault="003C4D28" w:rsidP="003C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1110"/>
    <w:multiLevelType w:val="hybridMultilevel"/>
    <w:tmpl w:val="CF4649F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36685"/>
    <w:multiLevelType w:val="hybridMultilevel"/>
    <w:tmpl w:val="288CE45C"/>
    <w:lvl w:ilvl="0" w:tplc="509288A2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8643D3"/>
    <w:multiLevelType w:val="hybridMultilevel"/>
    <w:tmpl w:val="9738A4B4"/>
    <w:lvl w:ilvl="0" w:tplc="27F0A9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40493"/>
    <w:multiLevelType w:val="hybridMultilevel"/>
    <w:tmpl w:val="8708A79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AE7381"/>
    <w:multiLevelType w:val="hybridMultilevel"/>
    <w:tmpl w:val="0FA475F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316370"/>
    <w:multiLevelType w:val="hybridMultilevel"/>
    <w:tmpl w:val="6F0447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478"/>
    <w:rsid w:val="0002747A"/>
    <w:rsid w:val="00040D1D"/>
    <w:rsid w:val="00082C8D"/>
    <w:rsid w:val="000901EB"/>
    <w:rsid w:val="001E54DC"/>
    <w:rsid w:val="001F2478"/>
    <w:rsid w:val="002336D0"/>
    <w:rsid w:val="003C4D28"/>
    <w:rsid w:val="004C3D88"/>
    <w:rsid w:val="004F6B2A"/>
    <w:rsid w:val="00525913"/>
    <w:rsid w:val="00534CAA"/>
    <w:rsid w:val="00561D6C"/>
    <w:rsid w:val="0077084D"/>
    <w:rsid w:val="00812874"/>
    <w:rsid w:val="00B14C24"/>
    <w:rsid w:val="00BC321A"/>
    <w:rsid w:val="00CA77C9"/>
    <w:rsid w:val="00CD4071"/>
    <w:rsid w:val="00DB404C"/>
    <w:rsid w:val="00DE35D6"/>
    <w:rsid w:val="00E013B5"/>
    <w:rsid w:val="00E87A57"/>
    <w:rsid w:val="00F5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478"/>
    <w:pPr>
      <w:ind w:left="720"/>
      <w:contextualSpacing/>
    </w:pPr>
  </w:style>
  <w:style w:type="table" w:styleId="a4">
    <w:name w:val="Table Grid"/>
    <w:basedOn w:val="a1"/>
    <w:uiPriority w:val="59"/>
    <w:rsid w:val="004C3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90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901E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5">
    <w:name w:val="No Spacing"/>
    <w:link w:val="a6"/>
    <w:uiPriority w:val="1"/>
    <w:qFormat/>
    <w:rsid w:val="001E54D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E54D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4D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C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4D28"/>
  </w:style>
  <w:style w:type="paragraph" w:styleId="ab">
    <w:name w:val="footer"/>
    <w:basedOn w:val="a"/>
    <w:link w:val="ac"/>
    <w:uiPriority w:val="99"/>
    <w:semiHidden/>
    <w:unhideWhenUsed/>
    <w:rsid w:val="003C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4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E2A5-5E21-4E7B-9C20-FC988ACA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ин</dc:creator>
  <cp:lastModifiedBy>Барин</cp:lastModifiedBy>
  <cp:revision>10</cp:revision>
  <dcterms:created xsi:type="dcterms:W3CDTF">2016-02-19T15:49:00Z</dcterms:created>
  <dcterms:modified xsi:type="dcterms:W3CDTF">2017-01-10T15:39:00Z</dcterms:modified>
</cp:coreProperties>
</file>